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54DE" w14:textId="35DE76B1" w:rsidR="006D505B" w:rsidRPr="007844BC" w:rsidRDefault="00C200B6" w:rsidP="007844BC">
      <w:pPr>
        <w:jc w:val="left"/>
        <w:rPr>
          <w:rFonts w:ascii="ＭＳ ゴシック" w:eastAsia="ＭＳ ゴシック" w:hAnsi="ＭＳ ゴシック" w:hint="eastAsia"/>
          <w:color w:val="000000"/>
          <w:szCs w:val="24"/>
        </w:rPr>
      </w:pPr>
      <w:r w:rsidRPr="00546CEA">
        <w:rPr>
          <w:rFonts w:ascii="ＭＳ ゴシック" w:eastAsia="ＭＳ ゴシック" w:hAnsi="ＭＳ ゴシック" w:hint="eastAsia"/>
          <w:color w:val="000000"/>
          <w:szCs w:val="24"/>
        </w:rPr>
        <w:t>様式</w:t>
      </w:r>
      <w:r w:rsidR="00B004C7" w:rsidRPr="00A96B1C">
        <w:rPr>
          <w:rFonts w:ascii="ＭＳ ゴシック" w:eastAsia="ＭＳ ゴシック" w:hAnsi="ＭＳ ゴシック" w:hint="eastAsia"/>
          <w:szCs w:val="24"/>
        </w:rPr>
        <w:t>４</w:t>
      </w:r>
      <w:r w:rsidRPr="00A96B1C">
        <w:rPr>
          <w:rFonts w:ascii="ＭＳ ゴシック" w:eastAsia="ＭＳ ゴシック" w:hAnsi="ＭＳ ゴシック" w:hint="eastAsia"/>
          <w:szCs w:val="24"/>
        </w:rPr>
        <w:t>号</w:t>
      </w:r>
    </w:p>
    <w:p w14:paraId="19228B6A" w14:textId="77777777" w:rsidR="00DB05F3" w:rsidRPr="00546CEA" w:rsidRDefault="00DB05F3" w:rsidP="00FF2CF6">
      <w:pPr>
        <w:spacing w:line="280" w:lineRule="exact"/>
        <w:rPr>
          <w:szCs w:val="24"/>
        </w:rPr>
      </w:pPr>
    </w:p>
    <w:p w14:paraId="5D4B0EEA" w14:textId="77777777" w:rsidR="006D505B" w:rsidRPr="003133AF" w:rsidRDefault="006D505B" w:rsidP="00DB05F3">
      <w:pPr>
        <w:spacing w:line="280" w:lineRule="exact"/>
        <w:jc w:val="center"/>
        <w:rPr>
          <w:rFonts w:ascii="ＭＳ ゴシック" w:eastAsia="ＭＳ ゴシック" w:hAnsi="ＭＳ ゴシック"/>
          <w:w w:val="150"/>
          <w:szCs w:val="24"/>
        </w:rPr>
      </w:pPr>
    </w:p>
    <w:p w14:paraId="238803B2" w14:textId="77777777" w:rsidR="00DB05F3" w:rsidRPr="003133AF" w:rsidRDefault="00B004C7" w:rsidP="00DB05F3">
      <w:pPr>
        <w:spacing w:line="280" w:lineRule="exact"/>
        <w:jc w:val="center"/>
        <w:rPr>
          <w:rFonts w:ascii="ＭＳ ゴシック" w:eastAsia="ＭＳ ゴシック" w:hAnsi="ＭＳ ゴシック"/>
          <w:w w:val="150"/>
          <w:szCs w:val="24"/>
        </w:rPr>
      </w:pPr>
      <w:r w:rsidRPr="003133AF">
        <w:rPr>
          <w:rFonts w:ascii="ＭＳ ゴシック" w:eastAsia="ＭＳ ゴシック" w:hAnsi="ＭＳ ゴシック" w:hint="eastAsia"/>
          <w:w w:val="150"/>
          <w:szCs w:val="24"/>
        </w:rPr>
        <w:t>事業進捗状況報告書</w:t>
      </w:r>
    </w:p>
    <w:p w14:paraId="34029197" w14:textId="77777777" w:rsidR="00DB05F3" w:rsidRPr="00546CEA" w:rsidRDefault="00DB05F3" w:rsidP="00FF2CF6">
      <w:pPr>
        <w:spacing w:line="280" w:lineRule="exact"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444"/>
        <w:gridCol w:w="1511"/>
        <w:gridCol w:w="1702"/>
      </w:tblGrid>
      <w:tr w:rsidR="00BB3439" w:rsidRPr="00546CEA" w14:paraId="0E2EE14A" w14:textId="77777777" w:rsidTr="00B77B27">
        <w:trPr>
          <w:trHeight w:val="624"/>
          <w:jc w:val="center"/>
        </w:trPr>
        <w:tc>
          <w:tcPr>
            <w:tcW w:w="3408" w:type="dxa"/>
            <w:vAlign w:val="center"/>
          </w:tcPr>
          <w:p w14:paraId="61982419" w14:textId="77777777" w:rsidR="00BB3439" w:rsidRPr="00546CEA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事業名</w:t>
            </w:r>
          </w:p>
        </w:tc>
        <w:tc>
          <w:tcPr>
            <w:tcW w:w="2448" w:type="dxa"/>
            <w:vAlign w:val="center"/>
          </w:tcPr>
          <w:p w14:paraId="24ADAF8C" w14:textId="77777777" w:rsidR="00BB3439" w:rsidRPr="00546CEA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事業実施主体</w:t>
            </w:r>
          </w:p>
        </w:tc>
        <w:tc>
          <w:tcPr>
            <w:tcW w:w="1512" w:type="dxa"/>
          </w:tcPr>
          <w:p w14:paraId="363446E1" w14:textId="77777777" w:rsidR="00BB3439" w:rsidRPr="00546CEA" w:rsidRDefault="00BB3439" w:rsidP="00BB3439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事業費</w:t>
            </w:r>
          </w:p>
          <w:p w14:paraId="0E900859" w14:textId="77777777" w:rsidR="00BB3439" w:rsidRPr="00546CEA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（助成金）</w:t>
            </w:r>
          </w:p>
        </w:tc>
        <w:tc>
          <w:tcPr>
            <w:tcW w:w="1704" w:type="dxa"/>
            <w:vAlign w:val="center"/>
          </w:tcPr>
          <w:p w14:paraId="469CF34E" w14:textId="77777777" w:rsidR="00BB3439" w:rsidRPr="00546CEA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実施期間</w:t>
            </w:r>
          </w:p>
        </w:tc>
      </w:tr>
      <w:tr w:rsidR="00BB3439" w:rsidRPr="00546CEA" w14:paraId="3D8F9525" w14:textId="77777777" w:rsidTr="00B77B27">
        <w:trPr>
          <w:trHeight w:val="768"/>
          <w:jc w:val="center"/>
        </w:trPr>
        <w:tc>
          <w:tcPr>
            <w:tcW w:w="3408" w:type="dxa"/>
          </w:tcPr>
          <w:p w14:paraId="37858137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17BAF0B4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79B0D512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48" w:type="dxa"/>
          </w:tcPr>
          <w:p w14:paraId="0FEB0FC6" w14:textId="77777777" w:rsidR="00BB3439" w:rsidRPr="00546CEA" w:rsidRDefault="00BB343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7C8D8B3" w14:textId="77777777" w:rsidR="00BB3439" w:rsidRPr="00546CEA" w:rsidRDefault="00BB343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7F2E2696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288B4759" w14:textId="77777777" w:rsidR="00BB3439" w:rsidRPr="00546CEA" w:rsidRDefault="00B77B27" w:rsidP="00B77B27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546CEA">
              <w:rPr>
                <w:rFonts w:ascii="ＭＳ ゴシック" w:eastAsia="ＭＳ ゴシック" w:hAnsi="ＭＳ ゴシック"/>
                <w:sz w:val="21"/>
              </w:rPr>
              <w:t>百万円</w:t>
            </w:r>
            <w:r w:rsidRPr="00546CEA"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</w:p>
          <w:p w14:paraId="023CE8BE" w14:textId="77777777" w:rsidR="00B77B27" w:rsidRPr="00546CEA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 w:hint="eastAsia"/>
                <w:sz w:val="21"/>
              </w:rPr>
              <w:t xml:space="preserve">(　  </w:t>
            </w:r>
            <w:r w:rsidRPr="00546CEA">
              <w:rPr>
                <w:rFonts w:ascii="ＭＳ ゴシック" w:eastAsia="ＭＳ ゴシック" w:hAnsi="ＭＳ ゴシック"/>
                <w:sz w:val="21"/>
              </w:rPr>
              <w:t>百万円</w:t>
            </w:r>
            <w:r w:rsidRPr="00546CEA">
              <w:rPr>
                <w:rFonts w:ascii="ＭＳ ゴシック" w:eastAsia="ＭＳ ゴシック" w:hAnsi="ＭＳ ゴシック" w:hint="eastAsia"/>
                <w:sz w:val="21"/>
              </w:rPr>
              <w:t>)</w:t>
            </w:r>
          </w:p>
        </w:tc>
        <w:tc>
          <w:tcPr>
            <w:tcW w:w="1704" w:type="dxa"/>
          </w:tcPr>
          <w:p w14:paraId="75B97878" w14:textId="77777777" w:rsidR="00BB3439" w:rsidRPr="00546CEA" w:rsidRDefault="00BB343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674F7D51" w14:textId="77777777" w:rsidR="00BB3439" w:rsidRPr="00546CEA" w:rsidRDefault="00B77B27" w:rsidP="00B77B27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○ ～</w:t>
            </w: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546CEA">
              <w:rPr>
                <w:rFonts w:ascii="ＭＳ ゴシック" w:eastAsia="ＭＳ ゴシック" w:hAnsi="ＭＳ ゴシック"/>
                <w:szCs w:val="24"/>
              </w:rPr>
              <w:t>●年度</w:t>
            </w:r>
          </w:p>
          <w:p w14:paraId="6F878894" w14:textId="77777777" w:rsidR="00BB3439" w:rsidRPr="00546CEA" w:rsidRDefault="00BB3439" w:rsidP="00D14AF4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B3439" w:rsidRPr="00546CEA" w14:paraId="177C058B" w14:textId="77777777" w:rsidTr="00BB3439">
        <w:trPr>
          <w:trHeight w:val="1236"/>
          <w:jc w:val="center"/>
        </w:trPr>
        <w:tc>
          <w:tcPr>
            <w:tcW w:w="9072" w:type="dxa"/>
            <w:gridSpan w:val="4"/>
          </w:tcPr>
          <w:p w14:paraId="48597E30" w14:textId="77777777" w:rsidR="00BB3439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【</w:t>
            </w: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>目的</w:t>
            </w:r>
            <w:r w:rsidR="00B77B27" w:rsidRPr="00546CEA">
              <w:rPr>
                <w:rFonts w:ascii="ＭＳ ゴシック" w:eastAsia="ＭＳ ゴシック" w:hAnsi="ＭＳ ゴシック" w:hint="eastAsia"/>
                <w:szCs w:val="24"/>
              </w:rPr>
              <w:t>】</w:t>
            </w:r>
          </w:p>
          <w:p w14:paraId="2C4AD7CC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4E457737" w14:textId="77777777" w:rsidR="00B004C7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59FB451B" w14:textId="27EE0E46" w:rsidR="006D505B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72A664E0" w14:textId="77777777" w:rsidR="007844BC" w:rsidRPr="00546CEA" w:rsidRDefault="007844BC" w:rsidP="00BB3439">
            <w:pPr>
              <w:spacing w:line="280" w:lineRule="exact"/>
              <w:rPr>
                <w:rFonts w:ascii="ＭＳ ゴシック" w:eastAsia="ＭＳ ゴシック" w:hAnsi="ＭＳ ゴシック" w:hint="eastAsia"/>
                <w:szCs w:val="24"/>
              </w:rPr>
            </w:pPr>
          </w:p>
          <w:p w14:paraId="17970BA1" w14:textId="77777777"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18A5EBC5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30529499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6B1B759D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B3439" w:rsidRPr="00546CEA" w14:paraId="51E4B1FA" w14:textId="77777777" w:rsidTr="00B004C7">
        <w:trPr>
          <w:trHeight w:val="3154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0BED6291" w14:textId="77777777" w:rsidR="00BB3439" w:rsidRPr="00546CEA" w:rsidRDefault="00F06A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>【</w:t>
            </w:r>
            <w:r w:rsidR="00DB1469">
              <w:rPr>
                <w:rFonts w:ascii="ＭＳ ゴシック" w:eastAsia="ＭＳ ゴシック" w:hAnsi="ＭＳ ゴシック" w:hint="eastAsia"/>
                <w:szCs w:val="24"/>
              </w:rPr>
              <w:t>成果</w:t>
            </w:r>
            <w:r w:rsidR="00B77B27" w:rsidRPr="00546CEA">
              <w:rPr>
                <w:rFonts w:ascii="ＭＳ ゴシック" w:eastAsia="ＭＳ ゴシック" w:hAnsi="ＭＳ ゴシック" w:hint="eastAsia"/>
                <w:szCs w:val="24"/>
              </w:rPr>
              <w:t>】</w:t>
            </w:r>
          </w:p>
          <w:p w14:paraId="2CEB0994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4FDB2F62" w14:textId="77777777" w:rsidR="00F06A72" w:rsidRDefault="00F06A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26B59A6B" w14:textId="77777777" w:rsidR="00A96B1C" w:rsidRDefault="00A96B1C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1FF1D037" w14:textId="77777777" w:rsidR="006D505B" w:rsidRPr="00546CEA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1ACDA38D" w14:textId="77777777" w:rsidR="00C93672" w:rsidRPr="00546CEA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5E081C55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7833C6FC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7565B724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5A2FDB2F" w14:textId="77777777"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78F884B2" w14:textId="77777777"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71078CB5" w14:textId="77777777"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49ADF942" w14:textId="77777777"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32403C68" w14:textId="77777777"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655A3D0B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B3439" w:rsidRPr="00546CEA" w14:paraId="4E206BD3" w14:textId="77777777" w:rsidTr="00B004C7">
        <w:trPr>
          <w:trHeight w:val="3803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4D8C9BA3" w14:textId="77777777" w:rsidR="00BB3439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>【課題と対応方向】</w:t>
            </w:r>
          </w:p>
          <w:p w14:paraId="263B918F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564BF084" w14:textId="77777777"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3A56E26D" w14:textId="77777777" w:rsidR="006D505B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32394DB5" w14:textId="77777777" w:rsidR="00A96B1C" w:rsidRPr="00546CEA" w:rsidRDefault="00A96B1C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5B66F7FD" w14:textId="77777777" w:rsidR="00C93672" w:rsidRPr="00546CEA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18447995" w14:textId="77777777" w:rsidR="00C93672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15F90659" w14:textId="77777777" w:rsidR="006D505B" w:rsidRPr="00546CEA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0D75472C" w14:textId="77777777" w:rsidR="00C93672" w:rsidRPr="00546CEA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6738175B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6DE4FCFC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04CA4437" w14:textId="77777777"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5EA79E69" w14:textId="77777777" w:rsidR="00B77B27" w:rsidRPr="00546CEA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5F751755" w14:textId="77777777" w:rsidR="00B77B27" w:rsidRPr="00546CEA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2A0CF504" w14:textId="77777777" w:rsidR="00BB3439" w:rsidRPr="00546CEA" w:rsidRDefault="00BB3439" w:rsidP="0039426A">
            <w:pPr>
              <w:spacing w:line="12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CD56188" w14:textId="77777777" w:rsidR="00DB05F3" w:rsidRPr="00546CEA" w:rsidRDefault="00DB05F3" w:rsidP="002F5D51">
      <w:pPr>
        <w:rPr>
          <w:rFonts w:ascii="ＭＳ ゴシック" w:eastAsia="ＭＳ ゴシック" w:hAnsi="ＭＳ ゴシック"/>
          <w:szCs w:val="24"/>
        </w:rPr>
      </w:pPr>
    </w:p>
    <w:sectPr w:rsidR="00DB05F3" w:rsidRPr="00546CEA" w:rsidSect="006D505B">
      <w:footerReference w:type="default" r:id="rId7"/>
      <w:pgSz w:w="11906" w:h="16838" w:code="9"/>
      <w:pgMar w:top="1134" w:right="1418" w:bottom="1134" w:left="1418" w:header="567" w:footer="397" w:gutter="0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F1BF" w14:textId="77777777" w:rsidR="00B43218" w:rsidRDefault="00B43218">
      <w:r>
        <w:separator/>
      </w:r>
    </w:p>
  </w:endnote>
  <w:endnote w:type="continuationSeparator" w:id="0">
    <w:p w14:paraId="3F93EAFB" w14:textId="77777777" w:rsidR="00B43218" w:rsidRDefault="00B4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E4E8" w14:textId="77777777" w:rsidR="006D505B" w:rsidRDefault="006D50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670A" w:rsidRPr="0031670A">
      <w:rPr>
        <w:noProof/>
        <w:lang w:val="ja-JP"/>
      </w:rPr>
      <w:t>1</w:t>
    </w:r>
    <w:r>
      <w:fldChar w:fldCharType="end"/>
    </w:r>
  </w:p>
  <w:p w14:paraId="6BE15E56" w14:textId="77777777" w:rsidR="006D505B" w:rsidRPr="00FB4C2A" w:rsidRDefault="006D505B" w:rsidP="00FB4C2A">
    <w:pPr>
      <w:pStyle w:val="a5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8E77" w14:textId="77777777" w:rsidR="00B43218" w:rsidRDefault="00B43218">
      <w:r>
        <w:separator/>
      </w:r>
    </w:p>
  </w:footnote>
  <w:footnote w:type="continuationSeparator" w:id="0">
    <w:p w14:paraId="7259DE10" w14:textId="77777777" w:rsidR="00B43218" w:rsidRDefault="00B43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162"/>
    <w:rsid w:val="000423B7"/>
    <w:rsid w:val="000845D1"/>
    <w:rsid w:val="000F5823"/>
    <w:rsid w:val="00114E3B"/>
    <w:rsid w:val="00117804"/>
    <w:rsid w:val="00122FD5"/>
    <w:rsid w:val="00124162"/>
    <w:rsid w:val="001453FB"/>
    <w:rsid w:val="001D312A"/>
    <w:rsid w:val="001E2CF5"/>
    <w:rsid w:val="002256D3"/>
    <w:rsid w:val="0023589D"/>
    <w:rsid w:val="00241A54"/>
    <w:rsid w:val="002739AD"/>
    <w:rsid w:val="002A7B68"/>
    <w:rsid w:val="002F230A"/>
    <w:rsid w:val="002F3DFB"/>
    <w:rsid w:val="002F5D51"/>
    <w:rsid w:val="003133AF"/>
    <w:rsid w:val="0031670A"/>
    <w:rsid w:val="00366110"/>
    <w:rsid w:val="003776C5"/>
    <w:rsid w:val="0039426A"/>
    <w:rsid w:val="003A0721"/>
    <w:rsid w:val="003C2C0F"/>
    <w:rsid w:val="003E416F"/>
    <w:rsid w:val="00437C58"/>
    <w:rsid w:val="00454026"/>
    <w:rsid w:val="004B36C0"/>
    <w:rsid w:val="004E6594"/>
    <w:rsid w:val="00521D76"/>
    <w:rsid w:val="00546CEA"/>
    <w:rsid w:val="0054741C"/>
    <w:rsid w:val="00577895"/>
    <w:rsid w:val="005A017A"/>
    <w:rsid w:val="005B6B6C"/>
    <w:rsid w:val="005C2A1E"/>
    <w:rsid w:val="00671214"/>
    <w:rsid w:val="006D505B"/>
    <w:rsid w:val="006F1C53"/>
    <w:rsid w:val="00750CD4"/>
    <w:rsid w:val="00756CDD"/>
    <w:rsid w:val="007844BC"/>
    <w:rsid w:val="007F5837"/>
    <w:rsid w:val="008655C9"/>
    <w:rsid w:val="00876D44"/>
    <w:rsid w:val="008A4471"/>
    <w:rsid w:val="008B4951"/>
    <w:rsid w:val="008E77DE"/>
    <w:rsid w:val="00933255"/>
    <w:rsid w:val="00985BA3"/>
    <w:rsid w:val="00985F3E"/>
    <w:rsid w:val="009C4B4B"/>
    <w:rsid w:val="009C7941"/>
    <w:rsid w:val="009D1599"/>
    <w:rsid w:val="009E5F98"/>
    <w:rsid w:val="009F770A"/>
    <w:rsid w:val="00A3217A"/>
    <w:rsid w:val="00A96B1C"/>
    <w:rsid w:val="00B004C7"/>
    <w:rsid w:val="00B3257B"/>
    <w:rsid w:val="00B37E13"/>
    <w:rsid w:val="00B43218"/>
    <w:rsid w:val="00B73228"/>
    <w:rsid w:val="00B77B27"/>
    <w:rsid w:val="00B77E24"/>
    <w:rsid w:val="00BB3439"/>
    <w:rsid w:val="00C0442F"/>
    <w:rsid w:val="00C200B6"/>
    <w:rsid w:val="00C93672"/>
    <w:rsid w:val="00D0384F"/>
    <w:rsid w:val="00D14AF4"/>
    <w:rsid w:val="00D90A37"/>
    <w:rsid w:val="00D979A8"/>
    <w:rsid w:val="00DB05F3"/>
    <w:rsid w:val="00DB1469"/>
    <w:rsid w:val="00DE1713"/>
    <w:rsid w:val="00E10FD0"/>
    <w:rsid w:val="00E449D4"/>
    <w:rsid w:val="00E651CC"/>
    <w:rsid w:val="00EC0730"/>
    <w:rsid w:val="00F06A72"/>
    <w:rsid w:val="00FB4C2A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BA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CEA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4C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B4C2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4C2A"/>
  </w:style>
  <w:style w:type="paragraph" w:styleId="Web">
    <w:name w:val="Normal (Web)"/>
    <w:basedOn w:val="a"/>
    <w:uiPriority w:val="99"/>
    <w:unhideWhenUsed/>
    <w:rsid w:val="00750C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フッター (文字)"/>
    <w:link w:val="a5"/>
    <w:uiPriority w:val="99"/>
    <w:rsid w:val="00C200B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B004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4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BC73-F08A-4D2D-BD97-51ED5AC3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0-11T01:44:00Z</dcterms:created>
  <dcterms:modified xsi:type="dcterms:W3CDTF">2025-10-07T06:22:00Z</dcterms:modified>
</cp:coreProperties>
</file>